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CAA6B" w14:textId="77777777" w:rsidR="00A60D3B" w:rsidRPr="004F661E" w:rsidRDefault="00920098" w:rsidP="00441E48">
      <w:pPr>
        <w:jc w:val="center"/>
        <w:rPr>
          <w:rFonts w:ascii="UD デジタル 教科書体 NK-R" w:eastAsia="UD デジタル 教科書体 NK-R" w:hAnsiTheme="majorEastAsia"/>
          <w:sz w:val="30"/>
          <w:szCs w:val="30"/>
        </w:rPr>
      </w:pPr>
      <w:bookmarkStart w:id="0" w:name="_GoBack"/>
      <w:bookmarkEnd w:id="0"/>
      <w:r w:rsidRPr="004F661E">
        <w:rPr>
          <w:rFonts w:ascii="UD デジタル 教科書体 NK-R" w:eastAsia="UD デジタル 教科書体 NK-R" w:hAnsiTheme="majorEastAsia" w:hint="eastAsia"/>
          <w:sz w:val="30"/>
          <w:szCs w:val="30"/>
        </w:rPr>
        <w:t xml:space="preserve">同志社女子大学入学試験　</w:t>
      </w:r>
      <w:r w:rsidR="0066231F" w:rsidRPr="004F661E">
        <w:rPr>
          <w:rFonts w:ascii="UD デジタル 教科書体 NK-R" w:eastAsia="UD デジタル 教科書体 NK-R" w:hAnsiTheme="majorEastAsia" w:hint="eastAsia"/>
          <w:sz w:val="30"/>
          <w:szCs w:val="30"/>
        </w:rPr>
        <w:t>受験上の配慮</w:t>
      </w:r>
      <w:r w:rsidR="00345DA7" w:rsidRPr="004F661E">
        <w:rPr>
          <w:rFonts w:ascii="UD デジタル 教科書体 NK-R" w:eastAsia="UD デジタル 教科書体 NK-R" w:hAnsiTheme="majorEastAsia" w:hint="eastAsia"/>
          <w:sz w:val="30"/>
          <w:szCs w:val="30"/>
        </w:rPr>
        <w:t>申請書</w:t>
      </w:r>
      <w:r w:rsidR="009676F2" w:rsidRPr="004F661E">
        <w:rPr>
          <w:rFonts w:ascii="UD デジタル 教科書体 NK-R" w:eastAsia="UD デジタル 教科書体 NK-R" w:hAnsiTheme="majorEastAsia" w:hint="eastAsia"/>
          <w:sz w:val="30"/>
          <w:szCs w:val="30"/>
        </w:rPr>
        <w:t>（専攻科）</w:t>
      </w:r>
    </w:p>
    <w:p w14:paraId="0962A636" w14:textId="77777777" w:rsidR="00920098" w:rsidRPr="004F661E" w:rsidRDefault="00345DA7" w:rsidP="00345DA7">
      <w:pPr>
        <w:wordWrap w:val="0"/>
        <w:jc w:val="right"/>
        <w:rPr>
          <w:rFonts w:ascii="UD デジタル 教科書体 NK-R" w:eastAsia="UD デジタル 教科書体 NK-R"/>
          <w:szCs w:val="21"/>
        </w:rPr>
      </w:pPr>
      <w:r w:rsidRPr="004F661E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3B6B6F" w:rsidRPr="004F661E">
        <w:rPr>
          <w:rFonts w:ascii="UD デジタル 教科書体 NK-R" w:eastAsia="UD デジタル 教科書体 NK-R" w:hint="eastAsia"/>
          <w:szCs w:val="21"/>
        </w:rPr>
        <w:t xml:space="preserve">　　　</w:t>
      </w:r>
      <w:r w:rsidRPr="004F661E">
        <w:rPr>
          <w:rFonts w:ascii="UD デジタル 教科書体 NK-R" w:eastAsia="UD デジタル 教科書体 NK-R" w:hint="eastAsia"/>
          <w:szCs w:val="21"/>
        </w:rPr>
        <w:t xml:space="preserve">　　</w:t>
      </w:r>
    </w:p>
    <w:p w14:paraId="288F2934" w14:textId="53374929" w:rsidR="00345DA7" w:rsidRPr="004F661E" w:rsidRDefault="00920098" w:rsidP="004F661E">
      <w:pPr>
        <w:ind w:right="210"/>
        <w:jc w:val="right"/>
        <w:rPr>
          <w:rFonts w:ascii="UD デジタル 教科書体 NK-R" w:eastAsia="UD デジタル 教科書体 NK-R"/>
          <w:szCs w:val="21"/>
        </w:rPr>
      </w:pPr>
      <w:r w:rsidRPr="004F661E">
        <w:rPr>
          <w:rFonts w:ascii="UD デジタル 教科書体 NK-R" w:eastAsia="UD デジタル 教科書体 NK-R" w:hint="eastAsia"/>
          <w:szCs w:val="21"/>
        </w:rPr>
        <w:t>申請日：</w:t>
      </w:r>
      <w:r w:rsidR="004F661E">
        <w:rPr>
          <w:rFonts w:ascii="UD デジタル 教科書体 NK-R" w:eastAsia="UD デジタル 教科書体 NK-R" w:hint="eastAsia"/>
          <w:szCs w:val="21"/>
        </w:rPr>
        <w:t xml:space="preserve">　</w:t>
      </w:r>
      <w:r w:rsidRPr="004F661E">
        <w:rPr>
          <w:rFonts w:ascii="UD デジタル 教科書体 NK-R" w:eastAsia="UD デジタル 教科書体 NK-R" w:hint="eastAsia"/>
          <w:szCs w:val="21"/>
        </w:rPr>
        <w:t xml:space="preserve">　</w:t>
      </w:r>
      <w:r w:rsidR="004F661E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4F661E">
        <w:rPr>
          <w:rFonts w:ascii="UD デジタル 教科書体 NK-R" w:eastAsia="UD デジタル 教科書体 NK-R" w:hint="eastAsia"/>
          <w:szCs w:val="21"/>
        </w:rPr>
        <w:t xml:space="preserve">　　　</w:t>
      </w:r>
      <w:r w:rsidR="00345DA7" w:rsidRPr="004F661E">
        <w:rPr>
          <w:rFonts w:ascii="UD デジタル 教科書体 NK-R" w:eastAsia="UD デジタル 教科書体 NK-R" w:hint="eastAsia"/>
          <w:szCs w:val="21"/>
        </w:rPr>
        <w:t xml:space="preserve">年　</w:t>
      </w:r>
      <w:r w:rsidR="004F661E">
        <w:rPr>
          <w:rFonts w:ascii="UD デジタル 教科書体 NK-R" w:eastAsia="UD デジタル 教科書体 NK-R" w:hint="eastAsia"/>
          <w:szCs w:val="21"/>
        </w:rPr>
        <w:t xml:space="preserve">　</w:t>
      </w:r>
      <w:r w:rsidR="00345DA7" w:rsidRPr="004F661E">
        <w:rPr>
          <w:rFonts w:ascii="UD デジタル 教科書体 NK-R" w:eastAsia="UD デジタル 教科書体 NK-R" w:hint="eastAsia"/>
          <w:szCs w:val="21"/>
        </w:rPr>
        <w:t xml:space="preserve">　</w:t>
      </w:r>
      <w:r w:rsidR="004A5771">
        <w:rPr>
          <w:rFonts w:ascii="UD デジタル 教科書体 NK-R" w:eastAsia="UD デジタル 教科書体 NK-R" w:hint="eastAsia"/>
          <w:szCs w:val="21"/>
        </w:rPr>
        <w:t xml:space="preserve">　</w:t>
      </w:r>
      <w:r w:rsidR="00345DA7" w:rsidRPr="004F661E">
        <w:rPr>
          <w:rFonts w:ascii="UD デジタル 教科書体 NK-R" w:eastAsia="UD デジタル 教科書体 NK-R" w:hint="eastAsia"/>
          <w:szCs w:val="21"/>
        </w:rPr>
        <w:t xml:space="preserve">　月　</w:t>
      </w:r>
      <w:r w:rsidR="004F661E">
        <w:rPr>
          <w:rFonts w:ascii="UD デジタル 教科書体 NK-R" w:eastAsia="UD デジタル 教科書体 NK-R" w:hint="eastAsia"/>
          <w:szCs w:val="21"/>
        </w:rPr>
        <w:t xml:space="preserve">　</w:t>
      </w:r>
      <w:r w:rsidR="004A5771">
        <w:rPr>
          <w:rFonts w:ascii="UD デジタル 教科書体 NK-R" w:eastAsia="UD デジタル 教科書体 NK-R" w:hint="eastAsia"/>
          <w:szCs w:val="21"/>
        </w:rPr>
        <w:t xml:space="preserve">　</w:t>
      </w:r>
      <w:r w:rsidR="00345DA7" w:rsidRPr="004F661E">
        <w:rPr>
          <w:rFonts w:ascii="UD デジタル 教科書体 NK-R" w:eastAsia="UD デジタル 教科書体 NK-R" w:hint="eastAsia"/>
          <w:szCs w:val="21"/>
        </w:rPr>
        <w:t xml:space="preserve">　　日　　</w:t>
      </w:r>
    </w:p>
    <w:p w14:paraId="172C8397" w14:textId="77777777" w:rsidR="00E86DE5" w:rsidRPr="004F661E" w:rsidRDefault="00E86DE5" w:rsidP="00345DA7">
      <w:pPr>
        <w:spacing w:line="240" w:lineRule="exact"/>
        <w:rPr>
          <w:rFonts w:ascii="UD デジタル 教科書体 NK-R" w:eastAsia="UD デジタル 教科書体 NK-R"/>
          <w:szCs w:val="21"/>
        </w:rPr>
      </w:pPr>
    </w:p>
    <w:p w14:paraId="0072D4AB" w14:textId="5E64C78D" w:rsidR="00D14467" w:rsidRDefault="00D1446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5B485293" w14:textId="77777777" w:rsidR="004F661E" w:rsidRPr="004F661E" w:rsidRDefault="004F661E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505553A0" w14:textId="2AB46FD3" w:rsidR="00345DA7" w:rsidRPr="004F661E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  <w:r w:rsidRPr="004F661E">
        <w:rPr>
          <w:rFonts w:ascii="UD デジタル 教科書体 NK-R" w:eastAsia="UD デジタル 教科書体 NK-R" w:hint="eastAsia"/>
          <w:szCs w:val="21"/>
          <w:u w:val="single"/>
        </w:rPr>
        <w:t>受験者氏名</w:t>
      </w:r>
      <w:r w:rsidRPr="004F661E">
        <w:rPr>
          <w:rFonts w:ascii="UD デジタル 教科書体 NK-R" w:eastAsia="UD デジタル 教科書体 NK-R" w:hint="eastAsia"/>
          <w:sz w:val="14"/>
          <w:szCs w:val="14"/>
          <w:u w:val="single"/>
        </w:rPr>
        <w:t>(受験者自署押印)</w:t>
      </w: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 </w:t>
      </w:r>
      <w:r w:rsid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</w:t>
      </w: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　</w:t>
      </w:r>
      <w:r w:rsidR="00441E48" w:rsidRPr="004F661E">
        <w:rPr>
          <w:rFonts w:ascii="UD デジタル 教科書体 NK-R" w:eastAsia="UD デジタル 教科書体 NK-R" w:hint="eastAsia"/>
          <w:szCs w:val="21"/>
          <w:u w:val="single"/>
        </w:rPr>
        <w:t>印</w:t>
      </w: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="00441E48"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 </w:t>
      </w:r>
    </w:p>
    <w:p w14:paraId="7476011B" w14:textId="77777777" w:rsidR="00E86DE5" w:rsidRPr="004F661E" w:rsidRDefault="00E86DE5" w:rsidP="00345DA7">
      <w:pPr>
        <w:spacing w:line="240" w:lineRule="exact"/>
        <w:rPr>
          <w:rFonts w:ascii="UD デジタル 教科書体 NK-R" w:eastAsia="UD デジタル 教科書体 NK-R"/>
          <w:szCs w:val="21"/>
        </w:rPr>
      </w:pPr>
    </w:p>
    <w:p w14:paraId="6E156842" w14:textId="77777777" w:rsidR="00345DA7" w:rsidRPr="004F661E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</w:rPr>
      </w:pPr>
    </w:p>
    <w:p w14:paraId="464DAB21" w14:textId="77777777" w:rsidR="00AB6385" w:rsidRPr="004F661E" w:rsidRDefault="00AB6385" w:rsidP="00345DA7">
      <w:pPr>
        <w:spacing w:line="240" w:lineRule="exact"/>
        <w:rPr>
          <w:rFonts w:ascii="UD デジタル 教科書体 NK-R" w:eastAsia="UD デジタル 教科書体 NK-R"/>
          <w:szCs w:val="21"/>
        </w:rPr>
      </w:pPr>
    </w:p>
    <w:p w14:paraId="2CAAF445" w14:textId="18B62655" w:rsidR="00345DA7" w:rsidRPr="004F661E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受験者住所　〒　</w:t>
      </w:r>
      <w:r w:rsid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　　</w:t>
      </w: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  <w:r w:rsidR="001A468A"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－　　　　　　　　　　　　　　　　　　　　　　　　　　　</w:t>
      </w:r>
      <w:r w:rsid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</w:t>
      </w: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</w:t>
      </w:r>
      <w:r w:rsidR="00E86DE5"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</w:p>
    <w:p w14:paraId="3569C865" w14:textId="77777777" w:rsidR="00345DA7" w:rsidRPr="004F661E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36398F8D" w14:textId="77777777" w:rsidR="00AB6385" w:rsidRPr="004F661E" w:rsidRDefault="00AB6385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5944EB4A" w14:textId="77777777" w:rsidR="00345DA7" w:rsidRPr="004F661E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44035245" w14:textId="722E3DA9" w:rsidR="00345DA7" w:rsidRPr="004F661E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受験者電話番号　　(   　 　　   )   　　</w:t>
      </w:r>
      <w:r w:rsid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 　  －　　　　</w:t>
      </w:r>
      <w:r w:rsid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</w:t>
      </w:r>
    </w:p>
    <w:p w14:paraId="4E77F97B" w14:textId="77777777" w:rsidR="00345DA7" w:rsidRPr="004F661E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6BAACA68" w14:textId="77777777" w:rsidR="00AB6385" w:rsidRPr="004F661E" w:rsidRDefault="00AB6385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1223F91C" w14:textId="77777777" w:rsidR="00345DA7" w:rsidRPr="004F661E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09186E6F" w14:textId="198BB78C" w:rsidR="00E86DE5" w:rsidRPr="004F661E" w:rsidRDefault="00E86DE5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出身学校名　　　　　　　　</w:t>
      </w:r>
      <w:r w:rsidR="0091789F"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</w:t>
      </w:r>
      <w:r w:rsid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</w:t>
      </w:r>
      <w:r w:rsidR="0091789F"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　　</w:t>
      </w: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</w:p>
    <w:p w14:paraId="095141D7" w14:textId="77777777" w:rsidR="00E86DE5" w:rsidRPr="004F661E" w:rsidRDefault="00E86DE5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0D577A59" w14:textId="77777777" w:rsidR="005519E8" w:rsidRPr="004F661E" w:rsidRDefault="005519E8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6FFD665F" w14:textId="77777777" w:rsidR="000D2078" w:rsidRPr="004F661E" w:rsidRDefault="000D2078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674D33A2" w14:textId="77777777" w:rsidR="00461101" w:rsidRPr="004F661E" w:rsidRDefault="00461101" w:rsidP="00461101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入学試験の種類　　　</w:t>
      </w:r>
      <w:r w:rsidR="009676F2"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一般入学試験　　　　　　　　　　　　　　</w:t>
      </w: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</w:t>
      </w:r>
    </w:p>
    <w:p w14:paraId="17C2C810" w14:textId="77777777" w:rsidR="00461101" w:rsidRPr="004F661E" w:rsidRDefault="00461101" w:rsidP="00461101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2681CB1B" w14:textId="77777777" w:rsidR="00461101" w:rsidRPr="004F661E" w:rsidRDefault="00461101" w:rsidP="00461101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5C59949D" w14:textId="77777777" w:rsidR="00AB6385" w:rsidRPr="004F661E" w:rsidRDefault="00AB6385" w:rsidP="00461101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73A721A6" w14:textId="77777777" w:rsidR="00461101" w:rsidRPr="004F661E" w:rsidRDefault="009676F2" w:rsidP="00461101">
      <w:pPr>
        <w:spacing w:line="240" w:lineRule="exact"/>
        <w:rPr>
          <w:rFonts w:ascii="UD デジタル 教科書体 NK-R" w:eastAsia="UD デジタル 教科書体 NK-R"/>
          <w:szCs w:val="21"/>
        </w:rPr>
      </w:pPr>
      <w:r w:rsidRPr="004F661E">
        <w:rPr>
          <w:rFonts w:ascii="UD デジタル 教科書体 NK-R" w:eastAsia="UD デジタル 教科書体 NK-R" w:hint="eastAsia"/>
          <w:szCs w:val="21"/>
          <w:u w:val="single"/>
        </w:rPr>
        <w:t>専攻科　　　　　　　音楽専攻科</w:t>
      </w:r>
      <w:r w:rsidR="00461101"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</w:t>
      </w:r>
      <w:r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  <w:r w:rsidR="00461101" w:rsidRPr="004F661E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  <w:r w:rsidR="000D7646" w:rsidRPr="004F661E">
        <w:rPr>
          <w:rFonts w:ascii="UD デジタル 教科書体 NK-R" w:eastAsia="UD デジタル 教科書体 NK-R" w:hint="eastAsia"/>
          <w:szCs w:val="21"/>
        </w:rPr>
        <w:t xml:space="preserve">　</w:t>
      </w:r>
    </w:p>
    <w:p w14:paraId="67961786" w14:textId="77777777" w:rsidR="009676F2" w:rsidRPr="004F661E" w:rsidRDefault="009676F2" w:rsidP="00461101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04115B35" w14:textId="77777777" w:rsidR="00461101" w:rsidRPr="004F661E" w:rsidRDefault="00461101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28E4A678" w14:textId="77777777" w:rsidR="00345DA7" w:rsidRPr="004F661E" w:rsidRDefault="0066231F" w:rsidP="00345DA7">
      <w:pPr>
        <w:spacing w:line="240" w:lineRule="exact"/>
        <w:rPr>
          <w:rFonts w:ascii="UD デジタル 教科書体 NK-R" w:eastAsia="UD デジタル 教科書体 NK-R"/>
          <w:szCs w:val="21"/>
        </w:rPr>
      </w:pPr>
      <w:r w:rsidRPr="004F661E">
        <w:rPr>
          <w:rFonts w:ascii="UD デジタル 教科書体 NK-R" w:eastAsia="UD デジタル 教科書体 NK-R" w:hint="eastAsia"/>
          <w:szCs w:val="21"/>
        </w:rPr>
        <w:t>配慮</w:t>
      </w:r>
      <w:r w:rsidR="00450F14" w:rsidRPr="004F661E">
        <w:rPr>
          <w:rFonts w:ascii="UD デジタル 教科書体 NK-R" w:eastAsia="UD デジタル 教科書体 NK-R" w:hint="eastAsia"/>
          <w:szCs w:val="21"/>
        </w:rPr>
        <w:t>希望</w:t>
      </w:r>
      <w:r w:rsidR="00E86DE5" w:rsidRPr="004F661E">
        <w:rPr>
          <w:rFonts w:ascii="UD デジタル 教科書体 NK-R" w:eastAsia="UD デジタル 教科書体 NK-R" w:hint="eastAsia"/>
          <w:szCs w:val="21"/>
        </w:rPr>
        <w:t>内容</w:t>
      </w:r>
      <w:r w:rsidR="00E66D42" w:rsidRPr="004F661E">
        <w:rPr>
          <w:rFonts w:ascii="UD デジタル 教科書体 NK-R" w:eastAsia="UD デジタル 教科書体 NK-R" w:hint="eastAsia"/>
          <w:szCs w:val="21"/>
        </w:rPr>
        <w:t>（</w:t>
      </w:r>
      <w:r w:rsidRPr="004F661E">
        <w:rPr>
          <w:rFonts w:ascii="UD デジタル 教科書体 NK-R" w:eastAsia="UD デジタル 教科書体 NK-R" w:hint="eastAsia"/>
          <w:szCs w:val="21"/>
        </w:rPr>
        <w:t>配慮</w:t>
      </w:r>
      <w:r w:rsidR="00E66D42" w:rsidRPr="004F661E">
        <w:rPr>
          <w:rFonts w:ascii="UD デジタル 教科書体 NK-R" w:eastAsia="UD デジタル 教科書体 NK-R" w:hint="eastAsia"/>
          <w:szCs w:val="21"/>
        </w:rPr>
        <w:t>を必要とする</w:t>
      </w:r>
      <w:r w:rsidR="006B6B8C" w:rsidRPr="004F661E">
        <w:rPr>
          <w:rFonts w:ascii="UD デジタル 教科書体 NK-R" w:eastAsia="UD デジタル 教科書体 NK-R" w:hint="eastAsia"/>
          <w:szCs w:val="21"/>
        </w:rPr>
        <w:t>症状・</w:t>
      </w:r>
      <w:r w:rsidR="00E66D42" w:rsidRPr="004F661E">
        <w:rPr>
          <w:rFonts w:ascii="UD デジタル 教科書体 NK-R" w:eastAsia="UD デジタル 教科書体 NK-R" w:hint="eastAsia"/>
          <w:szCs w:val="21"/>
        </w:rPr>
        <w:t>理由</w:t>
      </w:r>
      <w:r w:rsidR="006B6B8C" w:rsidRPr="004F661E">
        <w:rPr>
          <w:rFonts w:ascii="UD デジタル 教科書体 NK-R" w:eastAsia="UD デジタル 教科書体 NK-R" w:hint="eastAsia"/>
          <w:szCs w:val="21"/>
        </w:rPr>
        <w:t>および</w:t>
      </w:r>
      <w:r w:rsidR="00E66D42" w:rsidRPr="004F661E">
        <w:rPr>
          <w:rFonts w:ascii="UD デジタル 教科書体 NK-R" w:eastAsia="UD デジタル 教科書体 NK-R" w:hint="eastAsia"/>
          <w:szCs w:val="21"/>
        </w:rPr>
        <w:t>希望する</w:t>
      </w:r>
      <w:r w:rsidRPr="004F661E">
        <w:rPr>
          <w:rFonts w:ascii="UD デジタル 教科書体 NK-R" w:eastAsia="UD デジタル 教科書体 NK-R" w:hint="eastAsia"/>
          <w:szCs w:val="21"/>
        </w:rPr>
        <w:t>内容</w:t>
      </w:r>
      <w:r w:rsidR="00E66D42" w:rsidRPr="004F661E">
        <w:rPr>
          <w:rFonts w:ascii="UD デジタル 教科書体 NK-R" w:eastAsia="UD デジタル 教科書体 NK-R" w:hint="eastAsia"/>
          <w:szCs w:val="21"/>
        </w:rPr>
        <w:t>を</w:t>
      </w:r>
      <w:r w:rsidR="00E66D42" w:rsidRPr="004F661E">
        <w:rPr>
          <w:rFonts w:ascii="UD デジタル 教科書体 NK-R" w:eastAsia="UD デジタル 教科書体 NK-R" w:hint="eastAsia"/>
          <w:b/>
          <w:szCs w:val="21"/>
        </w:rPr>
        <w:t>具体的</w:t>
      </w:r>
      <w:r w:rsidR="00E66D42" w:rsidRPr="004F661E">
        <w:rPr>
          <w:rFonts w:ascii="UD デジタル 教科書体 NK-R" w:eastAsia="UD デジタル 教科書体 NK-R" w:hint="eastAsia"/>
          <w:szCs w:val="21"/>
        </w:rPr>
        <w:t>に記入してください。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E86DE5" w:rsidRPr="004F661E" w14:paraId="4AEC830D" w14:textId="77777777" w:rsidTr="00AB6385">
        <w:trPr>
          <w:trHeight w:val="6008"/>
        </w:trPr>
        <w:tc>
          <w:tcPr>
            <w:tcW w:w="9728" w:type="dxa"/>
          </w:tcPr>
          <w:p w14:paraId="66D3157E" w14:textId="77777777" w:rsidR="00E86DE5" w:rsidRPr="004F661E" w:rsidRDefault="00E86DE5" w:rsidP="00345DA7">
            <w:pPr>
              <w:pStyle w:val="a3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</w:tbl>
    <w:p w14:paraId="6E6C625C" w14:textId="77777777" w:rsidR="00E5092F" w:rsidRPr="004F661E" w:rsidRDefault="00E5092F" w:rsidP="0091789F">
      <w:pPr>
        <w:snapToGrid w:val="0"/>
        <w:ind w:left="180" w:hangingChars="100" w:hanging="180"/>
        <w:rPr>
          <w:rFonts w:ascii="UD デジタル 教科書体 NK-R" w:eastAsia="UD デジタル 教科書体 NK-R"/>
          <w:sz w:val="18"/>
          <w:szCs w:val="18"/>
        </w:rPr>
      </w:pPr>
    </w:p>
    <w:p w14:paraId="4F065F0E" w14:textId="77777777" w:rsidR="00345DA7" w:rsidRPr="004F661E" w:rsidRDefault="008A5595" w:rsidP="0091789F">
      <w:pPr>
        <w:snapToGrid w:val="0"/>
        <w:ind w:left="180" w:hangingChars="100" w:hanging="180"/>
        <w:rPr>
          <w:rFonts w:ascii="UD デジタル 教科書体 NK-R" w:eastAsia="UD デジタル 教科書体 NK-R"/>
          <w:sz w:val="18"/>
          <w:szCs w:val="18"/>
        </w:rPr>
      </w:pPr>
      <w:r w:rsidRPr="004F661E">
        <w:rPr>
          <w:rFonts w:ascii="UD デジタル 教科書体 NK-R" w:eastAsia="UD デジタル 教科書体 NK-R" w:hint="eastAsia"/>
          <w:sz w:val="18"/>
          <w:szCs w:val="18"/>
        </w:rPr>
        <w:t>※</w:t>
      </w:r>
      <w:r w:rsidR="00E66D42" w:rsidRPr="004F661E">
        <w:rPr>
          <w:rFonts w:ascii="UD デジタル 教科書体 NK-R" w:eastAsia="UD デジタル 教科書体 NK-R" w:hint="eastAsia"/>
          <w:sz w:val="18"/>
          <w:szCs w:val="18"/>
        </w:rPr>
        <w:t>医師の</w:t>
      </w:r>
      <w:r w:rsidRPr="004F661E">
        <w:rPr>
          <w:rFonts w:ascii="UD デジタル 教科書体 NK-R" w:eastAsia="UD デジタル 教科書体 NK-R" w:hint="eastAsia"/>
          <w:sz w:val="18"/>
          <w:szCs w:val="18"/>
        </w:rPr>
        <w:t>診断書</w:t>
      </w:r>
      <w:r w:rsidR="008C59BD" w:rsidRPr="004F661E">
        <w:rPr>
          <w:rFonts w:ascii="UD デジタル 教科書体 NK-R" w:eastAsia="UD デジタル 教科書体 NK-R" w:hint="eastAsia"/>
          <w:sz w:val="18"/>
          <w:szCs w:val="18"/>
        </w:rPr>
        <w:t>（コピー可）、「障害者手帳</w:t>
      </w:r>
      <w:r w:rsidR="009676F2" w:rsidRPr="004F661E">
        <w:rPr>
          <w:rFonts w:ascii="UD デジタル 教科書体 NK-R" w:eastAsia="UD デジタル 教科書体 NK-R" w:hint="eastAsia"/>
          <w:sz w:val="18"/>
          <w:szCs w:val="18"/>
        </w:rPr>
        <w:t>」のコピー（取得している方のみ）</w:t>
      </w:r>
      <w:r w:rsidR="00AE3A4C" w:rsidRPr="004F661E">
        <w:rPr>
          <w:rFonts w:ascii="UD デジタル 教科書体 NK-R" w:eastAsia="UD デジタル 教科書体 NK-R" w:hint="eastAsia"/>
          <w:sz w:val="18"/>
          <w:szCs w:val="18"/>
        </w:rPr>
        <w:t>を</w:t>
      </w:r>
      <w:r w:rsidRPr="004F661E">
        <w:rPr>
          <w:rFonts w:ascii="UD デジタル 教科書体 NK-R" w:eastAsia="UD デジタル 教科書体 NK-R" w:hint="eastAsia"/>
          <w:sz w:val="18"/>
          <w:szCs w:val="18"/>
        </w:rPr>
        <w:t>添付してください。</w:t>
      </w:r>
    </w:p>
    <w:p w14:paraId="42796AD6" w14:textId="77777777" w:rsidR="008A5595" w:rsidRPr="004F661E" w:rsidRDefault="008A5595" w:rsidP="000C6810">
      <w:pPr>
        <w:snapToGrid w:val="0"/>
        <w:rPr>
          <w:rFonts w:ascii="UD デジタル 教科書体 NK-R" w:eastAsia="UD デジタル 教科書体 NK-R"/>
          <w:sz w:val="18"/>
          <w:szCs w:val="18"/>
        </w:rPr>
      </w:pPr>
      <w:r w:rsidRPr="004F661E">
        <w:rPr>
          <w:rFonts w:ascii="UD デジタル 教科書体 NK-R" w:eastAsia="UD デジタル 教科書体 NK-R" w:hint="eastAsia"/>
          <w:sz w:val="18"/>
          <w:szCs w:val="18"/>
        </w:rPr>
        <w:t>※上記の内容を検討の上、</w:t>
      </w:r>
      <w:r w:rsidR="00E66D42" w:rsidRPr="004F661E">
        <w:rPr>
          <w:rFonts w:ascii="UD デジタル 教科書体 NK-R" w:eastAsia="UD デジタル 教科書体 NK-R" w:hint="eastAsia"/>
          <w:sz w:val="18"/>
          <w:szCs w:val="18"/>
        </w:rPr>
        <w:t>措置の可否や内容を</w:t>
      </w:r>
      <w:r w:rsidR="00F95E22" w:rsidRPr="004F661E">
        <w:rPr>
          <w:rFonts w:ascii="UD デジタル 教科書体 NK-R" w:eastAsia="UD デジタル 教科書体 NK-R" w:hint="eastAsia"/>
          <w:sz w:val="18"/>
          <w:szCs w:val="18"/>
        </w:rPr>
        <w:t>決定し、文書にて通知いたします</w:t>
      </w:r>
      <w:r w:rsidRPr="004F661E">
        <w:rPr>
          <w:rFonts w:ascii="UD デジタル 教科書体 NK-R" w:eastAsia="UD デジタル 教科書体 NK-R" w:hint="eastAsia"/>
          <w:sz w:val="18"/>
          <w:szCs w:val="18"/>
        </w:rPr>
        <w:t>。</w:t>
      </w:r>
    </w:p>
    <w:p w14:paraId="470469E9" w14:textId="77777777" w:rsidR="00345DA7" w:rsidRPr="004F661E" w:rsidRDefault="00345DA7" w:rsidP="000C6810">
      <w:pPr>
        <w:snapToGrid w:val="0"/>
        <w:ind w:left="180" w:hangingChars="100" w:hanging="180"/>
        <w:rPr>
          <w:rFonts w:ascii="UD デジタル 教科書体 NK-R" w:eastAsia="UD デジタル 教科書体 NK-R"/>
          <w:sz w:val="18"/>
          <w:szCs w:val="18"/>
        </w:rPr>
      </w:pPr>
      <w:r w:rsidRPr="004F661E">
        <w:rPr>
          <w:rFonts w:ascii="UD デジタル 教科書体 NK-R" w:eastAsia="UD デジタル 教科書体 NK-R" w:hint="eastAsia"/>
          <w:sz w:val="18"/>
          <w:szCs w:val="18"/>
        </w:rPr>
        <w:t>※上記の</w:t>
      </w:r>
      <w:r w:rsidR="00E86DE5" w:rsidRPr="004F661E">
        <w:rPr>
          <w:rFonts w:ascii="UD デジタル 教科書体 NK-R" w:eastAsia="UD デジタル 教科書体 NK-R" w:hint="eastAsia"/>
          <w:sz w:val="18"/>
          <w:szCs w:val="18"/>
        </w:rPr>
        <w:t>内容</w:t>
      </w:r>
      <w:r w:rsidR="00E82D10" w:rsidRPr="004F661E">
        <w:rPr>
          <w:rFonts w:ascii="UD デジタル 教科書体 NK-R" w:eastAsia="UD デジタル 教科書体 NK-R" w:hint="eastAsia"/>
          <w:sz w:val="18"/>
          <w:szCs w:val="18"/>
        </w:rPr>
        <w:t>は、</w:t>
      </w:r>
      <w:r w:rsidR="009676F2" w:rsidRPr="004F661E">
        <w:rPr>
          <w:rFonts w:ascii="UD デジタル 教科書体 NK-R" w:eastAsia="UD デジタル 教科書体 NK-R" w:hint="eastAsia"/>
          <w:sz w:val="18"/>
          <w:szCs w:val="18"/>
        </w:rPr>
        <w:t>広報部入学課および学芸学部音楽</w:t>
      </w:r>
      <w:r w:rsidR="004F7904" w:rsidRPr="004F661E">
        <w:rPr>
          <w:rFonts w:ascii="UD デジタル 教科書体 NK-R" w:eastAsia="UD デジタル 教科書体 NK-R" w:hint="eastAsia"/>
          <w:sz w:val="18"/>
          <w:szCs w:val="18"/>
        </w:rPr>
        <w:t>学科事務室、学生支援課</w:t>
      </w:r>
      <w:r w:rsidR="00095A82" w:rsidRPr="004F661E">
        <w:rPr>
          <w:rFonts w:ascii="UD デジタル 教科書体 NK-R" w:eastAsia="UD デジタル 教科書体 NK-R" w:hint="eastAsia"/>
          <w:sz w:val="18"/>
          <w:szCs w:val="18"/>
        </w:rPr>
        <w:t>等の関連部署間で共有し、受験上の配慮や入学後の配慮に関する</w:t>
      </w:r>
      <w:r w:rsidR="004F7904" w:rsidRPr="004F661E">
        <w:rPr>
          <w:rFonts w:ascii="UD デジタル 教科書体 NK-R" w:eastAsia="UD デジタル 教科書体 NK-R" w:hint="eastAsia"/>
          <w:sz w:val="18"/>
          <w:szCs w:val="18"/>
        </w:rPr>
        <w:t>準備等のために活用することがあります。</w:t>
      </w:r>
    </w:p>
    <w:sectPr w:rsidR="00345DA7" w:rsidRPr="004F661E" w:rsidSect="000D2078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E566" w14:textId="77777777" w:rsidR="00B874AB" w:rsidRDefault="00B874AB" w:rsidP="008A5595">
      <w:r>
        <w:separator/>
      </w:r>
    </w:p>
  </w:endnote>
  <w:endnote w:type="continuationSeparator" w:id="0">
    <w:p w14:paraId="57EA5C99" w14:textId="77777777" w:rsidR="00B874AB" w:rsidRDefault="00B874AB" w:rsidP="008A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FE524" w14:textId="77777777" w:rsidR="00B874AB" w:rsidRDefault="00B874AB" w:rsidP="008A5595">
      <w:r>
        <w:separator/>
      </w:r>
    </w:p>
  </w:footnote>
  <w:footnote w:type="continuationSeparator" w:id="0">
    <w:p w14:paraId="5B136D93" w14:textId="77777777" w:rsidR="00B874AB" w:rsidRDefault="00B874AB" w:rsidP="008A5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DA7"/>
    <w:rsid w:val="00011ECF"/>
    <w:rsid w:val="00051AAD"/>
    <w:rsid w:val="00095A82"/>
    <w:rsid w:val="000A1BC8"/>
    <w:rsid w:val="000C6810"/>
    <w:rsid w:val="000D2078"/>
    <w:rsid w:val="000D7646"/>
    <w:rsid w:val="000F7CAE"/>
    <w:rsid w:val="001A468A"/>
    <w:rsid w:val="002249B8"/>
    <w:rsid w:val="00240367"/>
    <w:rsid w:val="00246D5A"/>
    <w:rsid w:val="00276427"/>
    <w:rsid w:val="00300CD7"/>
    <w:rsid w:val="00345DA7"/>
    <w:rsid w:val="003B6B6F"/>
    <w:rsid w:val="003D09F2"/>
    <w:rsid w:val="003D5FE2"/>
    <w:rsid w:val="00441E48"/>
    <w:rsid w:val="00450F14"/>
    <w:rsid w:val="004528DC"/>
    <w:rsid w:val="00461101"/>
    <w:rsid w:val="00477F80"/>
    <w:rsid w:val="0049094B"/>
    <w:rsid w:val="004A5771"/>
    <w:rsid w:val="004F661E"/>
    <w:rsid w:val="004F7904"/>
    <w:rsid w:val="00513B1C"/>
    <w:rsid w:val="005519E8"/>
    <w:rsid w:val="005E0865"/>
    <w:rsid w:val="0066231F"/>
    <w:rsid w:val="006B6B8C"/>
    <w:rsid w:val="006E752D"/>
    <w:rsid w:val="007D4840"/>
    <w:rsid w:val="007F5452"/>
    <w:rsid w:val="008A5595"/>
    <w:rsid w:val="008C59BD"/>
    <w:rsid w:val="0091789F"/>
    <w:rsid w:val="00920098"/>
    <w:rsid w:val="009676F2"/>
    <w:rsid w:val="00995D96"/>
    <w:rsid w:val="009F07EE"/>
    <w:rsid w:val="00A1585A"/>
    <w:rsid w:val="00A15DED"/>
    <w:rsid w:val="00A57FBA"/>
    <w:rsid w:val="00A60D3B"/>
    <w:rsid w:val="00AB6385"/>
    <w:rsid w:val="00AE3A4C"/>
    <w:rsid w:val="00B869B8"/>
    <w:rsid w:val="00B874AB"/>
    <w:rsid w:val="00BA0E12"/>
    <w:rsid w:val="00BD7696"/>
    <w:rsid w:val="00C0654F"/>
    <w:rsid w:val="00CA0536"/>
    <w:rsid w:val="00CA6627"/>
    <w:rsid w:val="00CB3665"/>
    <w:rsid w:val="00D0637B"/>
    <w:rsid w:val="00D14467"/>
    <w:rsid w:val="00DB13A0"/>
    <w:rsid w:val="00DF6B39"/>
    <w:rsid w:val="00E06288"/>
    <w:rsid w:val="00E12E2A"/>
    <w:rsid w:val="00E5092F"/>
    <w:rsid w:val="00E60000"/>
    <w:rsid w:val="00E66D42"/>
    <w:rsid w:val="00E82D10"/>
    <w:rsid w:val="00E86DE5"/>
    <w:rsid w:val="00EE65E3"/>
    <w:rsid w:val="00F31D52"/>
    <w:rsid w:val="00F56035"/>
    <w:rsid w:val="00F9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A84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45DA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4">
    <w:name w:val="結語 (文字)"/>
    <w:basedOn w:val="a0"/>
    <w:link w:val="a3"/>
    <w:rsid w:val="00345DA7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uiPriority w:val="59"/>
    <w:rsid w:val="00E8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A55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A5595"/>
  </w:style>
  <w:style w:type="paragraph" w:styleId="a8">
    <w:name w:val="footer"/>
    <w:basedOn w:val="a"/>
    <w:link w:val="a9"/>
    <w:uiPriority w:val="99"/>
    <w:semiHidden/>
    <w:unhideWhenUsed/>
    <w:rsid w:val="008A55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A5595"/>
  </w:style>
  <w:style w:type="paragraph" w:styleId="aa">
    <w:name w:val="Balloon Text"/>
    <w:basedOn w:val="a"/>
    <w:link w:val="ab"/>
    <w:uiPriority w:val="99"/>
    <w:semiHidden/>
    <w:unhideWhenUsed/>
    <w:rsid w:val="00E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2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14E-B817-4F61-939F-7A058E3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4T06:39:00Z</dcterms:created>
  <dcterms:modified xsi:type="dcterms:W3CDTF">2023-07-14T06:39:00Z</dcterms:modified>
</cp:coreProperties>
</file>